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65121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7.35pt;margin-top:-49.5pt;width:97.95pt;height:104.45pt;z-index:251657728">
            <v:imagedata r:id="rId8" o:title=""/>
          </v:shape>
          <o:OLEObject Type="Embed" ProgID="PBrush" ShapeID="_x0000_s1027" DrawAspect="Content" ObjectID="_1598341285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780B1B" w:rsidRPr="00DB35D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EGÉSZSÉGÜGYI ÉS SZOCIÁLIS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021F93" w:rsidRDefault="00021F93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FA28AB" w:rsidRDefault="00FA28AB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CA554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>Nagykovácsi Nagyközség Önkormányzatának</w:t>
      </w:r>
    </w:p>
    <w:p w:rsidR="00780B1B" w:rsidRPr="00CA5542" w:rsidRDefault="00780B1B" w:rsidP="00780B1B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5542">
        <w:rPr>
          <w:rFonts w:ascii="Arial" w:hAnsi="Arial" w:cs="Arial"/>
          <w:b/>
          <w:sz w:val="24"/>
          <w:szCs w:val="24"/>
        </w:rPr>
        <w:t>Egészségügyi és szociális bizottság</w:t>
      </w:r>
    </w:p>
    <w:p w:rsidR="00434A55" w:rsidRPr="00CA5542" w:rsidRDefault="009D5523" w:rsidP="009D5523">
      <w:pPr>
        <w:ind w:left="3900" w:firstLine="348"/>
        <w:rPr>
          <w:rFonts w:ascii="Arial" w:hAnsi="Arial" w:cs="Arial"/>
          <w:b/>
        </w:rPr>
      </w:pPr>
      <w:r w:rsidRPr="00CA5542">
        <w:rPr>
          <w:rFonts w:ascii="Arial" w:hAnsi="Arial" w:cs="Arial"/>
          <w:b/>
        </w:rPr>
        <w:t xml:space="preserve">  </w:t>
      </w:r>
      <w:r w:rsidR="00434A55" w:rsidRPr="00CA5542">
        <w:rPr>
          <w:rFonts w:ascii="Arial" w:hAnsi="Arial" w:cs="Arial"/>
          <w:b/>
        </w:rPr>
        <w:t>ülésére</w:t>
      </w:r>
    </w:p>
    <w:p w:rsidR="00434A55" w:rsidRPr="00CA554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214991" w:rsidRPr="00CA5542" w:rsidRDefault="00214991" w:rsidP="00A86EFE">
      <w:pPr>
        <w:spacing w:line="360" w:lineRule="auto"/>
        <w:ind w:left="284"/>
        <w:jc w:val="both"/>
        <w:rPr>
          <w:rFonts w:ascii="Arial" w:hAnsi="Arial" w:cs="Arial"/>
          <w:b/>
          <w:u w:val="single"/>
        </w:rPr>
      </w:pPr>
    </w:p>
    <w:p w:rsidR="00434A55" w:rsidRPr="00C02CB0" w:rsidRDefault="00434A55" w:rsidP="00A86EFE">
      <w:pPr>
        <w:spacing w:line="360" w:lineRule="auto"/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:rsidR="00434A55" w:rsidRPr="00C60C6A" w:rsidRDefault="00434A55" w:rsidP="00A86EFE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1</w:t>
      </w:r>
      <w:r w:rsidR="00A778F2">
        <w:rPr>
          <w:rFonts w:ascii="Arial" w:hAnsi="Arial" w:cs="Arial"/>
          <w:b/>
        </w:rPr>
        <w:t>8</w:t>
      </w:r>
      <w:r w:rsidR="00137920" w:rsidRPr="00D910ED">
        <w:rPr>
          <w:rFonts w:ascii="Arial" w:hAnsi="Arial" w:cs="Arial"/>
          <w:b/>
        </w:rPr>
        <w:t xml:space="preserve">. </w:t>
      </w:r>
      <w:r w:rsidR="00575FB7">
        <w:rPr>
          <w:rFonts w:ascii="Arial" w:hAnsi="Arial" w:cs="Arial"/>
          <w:b/>
        </w:rPr>
        <w:t>szeptember 17</w:t>
      </w:r>
      <w:r w:rsidR="00872613">
        <w:rPr>
          <w:rFonts w:ascii="Arial" w:hAnsi="Arial" w:cs="Arial"/>
          <w:b/>
        </w:rPr>
        <w:t>. (</w:t>
      </w:r>
      <w:r w:rsidR="00575FB7">
        <w:rPr>
          <w:rFonts w:ascii="Arial" w:hAnsi="Arial" w:cs="Arial"/>
          <w:b/>
        </w:rPr>
        <w:t>hétfő</w:t>
      </w:r>
      <w:r w:rsidR="00872613">
        <w:rPr>
          <w:rFonts w:ascii="Arial" w:hAnsi="Arial" w:cs="Arial"/>
          <w:b/>
        </w:rPr>
        <w:t xml:space="preserve">) </w:t>
      </w:r>
      <w:r w:rsidR="00651218" w:rsidRPr="00651218">
        <w:rPr>
          <w:rFonts w:ascii="Arial" w:hAnsi="Arial" w:cs="Arial"/>
          <w:b/>
        </w:rPr>
        <w:t>16 óra 45 perc</w:t>
      </w:r>
      <w:r w:rsidR="00A55138" w:rsidRPr="00C60C6A">
        <w:rPr>
          <w:rFonts w:ascii="Arial" w:hAnsi="Arial" w:cs="Arial"/>
          <w:b/>
        </w:rPr>
        <w:t xml:space="preserve"> </w:t>
      </w:r>
    </w:p>
    <w:p w:rsidR="004A7044" w:rsidRDefault="004A7044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</w:p>
    <w:p w:rsidR="001C4D23" w:rsidRDefault="00021F93" w:rsidP="00A86EFE">
      <w:pPr>
        <w:spacing w:before="120" w:after="120" w:line="360" w:lineRule="auto"/>
        <w:ind w:left="142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pirend:</w:t>
      </w:r>
      <w:bookmarkStart w:id="0" w:name="_GoBack"/>
      <w:bookmarkEnd w:id="0"/>
    </w:p>
    <w:p w:rsidR="00575FB7" w:rsidRPr="00575FB7" w:rsidRDefault="00575FB7" w:rsidP="00575FB7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>A 4. háziorvosi körzet létrehozásával kapcsolatos rendelet-módosítás és döntések E – 84</w:t>
      </w:r>
    </w:p>
    <w:p w:rsidR="00575FB7" w:rsidRPr="00575FB7" w:rsidRDefault="00575FB7" w:rsidP="00575FB7">
      <w:pPr>
        <w:ind w:left="720"/>
        <w:contextualSpacing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terjesztő: Kiszelné Mohos Katalin polgármester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adó: Grégerné Papp Ildikó osztályvezető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575FB7">
        <w:rPr>
          <w:rFonts w:ascii="Arial" w:hAnsi="Arial" w:cs="Arial"/>
          <w:bCs/>
          <w:u w:val="single"/>
        </w:rPr>
        <w:t>Tárgyalja: EÜB, ÜB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/>
        </w:rPr>
      </w:pPr>
    </w:p>
    <w:p w:rsidR="00575FB7" w:rsidRPr="00575FB7" w:rsidRDefault="00575FB7" w:rsidP="00575FB7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>A személyes gondoskodást nyújtó gyermekjóléti alapellátásokról és térítési díjairól szóló 8/2015. (IV. 23.) rendelet módosítása, a Lenvirág Bölcsőde és Védőnői Szolgálat szakmai dokumentumainak jóváhagyása E – 85</w:t>
      </w:r>
    </w:p>
    <w:p w:rsidR="00575FB7" w:rsidRPr="00575FB7" w:rsidRDefault="00575FB7" w:rsidP="00575FB7">
      <w:pPr>
        <w:ind w:left="720"/>
        <w:contextualSpacing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terjesztő: Kiszelné Mohos Katalin polgármester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adó: Grégerné Papp Ildikó osztályvezető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575FB7">
        <w:rPr>
          <w:rFonts w:ascii="Arial" w:hAnsi="Arial" w:cs="Arial"/>
          <w:bCs/>
          <w:u w:val="single"/>
        </w:rPr>
        <w:t>Tárgyalja: EÜB, ÜB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/>
        </w:rPr>
      </w:pPr>
    </w:p>
    <w:p w:rsidR="00575FB7" w:rsidRPr="00575FB7" w:rsidRDefault="00575FB7" w:rsidP="00575FB7">
      <w:pPr>
        <w:numPr>
          <w:ilvl w:val="0"/>
          <w:numId w:val="31"/>
        </w:numPr>
        <w:contextualSpacing/>
        <w:jc w:val="both"/>
        <w:rPr>
          <w:rFonts w:ascii="Arial" w:hAnsi="Arial" w:cs="Arial"/>
          <w:b/>
        </w:rPr>
      </w:pPr>
      <w:r w:rsidRPr="00575FB7">
        <w:rPr>
          <w:rFonts w:ascii="Arial" w:hAnsi="Arial" w:cs="Arial"/>
          <w:b/>
        </w:rPr>
        <w:t xml:space="preserve">A Zsigmond </w:t>
      </w:r>
      <w:proofErr w:type="spellStart"/>
      <w:r w:rsidRPr="00575FB7">
        <w:rPr>
          <w:rFonts w:ascii="Arial" w:hAnsi="Arial" w:cs="Arial"/>
          <w:b/>
        </w:rPr>
        <w:t>Dentál</w:t>
      </w:r>
      <w:proofErr w:type="spellEnd"/>
      <w:r w:rsidRPr="00575FB7">
        <w:rPr>
          <w:rFonts w:ascii="Arial" w:hAnsi="Arial" w:cs="Arial"/>
          <w:b/>
        </w:rPr>
        <w:t xml:space="preserve"> Fogászati Kft. feladat-ellátási és bérleti szerződésének módosítása E – 86</w:t>
      </w:r>
    </w:p>
    <w:p w:rsidR="00575FB7" w:rsidRPr="00575FB7" w:rsidRDefault="00575FB7" w:rsidP="00575FB7">
      <w:pPr>
        <w:ind w:left="720"/>
        <w:contextualSpacing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terjesztő: Kiszelné Mohos Katalin polgármester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</w:rPr>
      </w:pPr>
      <w:r w:rsidRPr="00575FB7">
        <w:rPr>
          <w:rFonts w:ascii="Arial" w:hAnsi="Arial" w:cs="Arial"/>
          <w:bCs/>
        </w:rPr>
        <w:t>Előadó: Grégerné Papp Ildikó osztályvezető</w:t>
      </w:r>
    </w:p>
    <w:p w:rsidR="00575FB7" w:rsidRPr="00575FB7" w:rsidRDefault="00575FB7" w:rsidP="00575FB7">
      <w:pPr>
        <w:ind w:left="720"/>
        <w:contextualSpacing/>
        <w:jc w:val="both"/>
        <w:rPr>
          <w:rFonts w:ascii="Arial" w:hAnsi="Arial" w:cs="Arial"/>
          <w:bCs/>
          <w:u w:val="single"/>
        </w:rPr>
      </w:pPr>
      <w:r w:rsidRPr="00575FB7">
        <w:rPr>
          <w:rFonts w:ascii="Arial" w:hAnsi="Arial" w:cs="Arial"/>
          <w:bCs/>
          <w:u w:val="single"/>
        </w:rPr>
        <w:t>Tárgyalja: EÜB</w:t>
      </w:r>
    </w:p>
    <w:p w:rsidR="000616C6" w:rsidRPr="00424BFC" w:rsidRDefault="000616C6" w:rsidP="000616C6">
      <w:pPr>
        <w:ind w:left="426"/>
        <w:rPr>
          <w:rFonts w:ascii="Arial" w:hAnsi="Arial" w:cs="Arial"/>
          <w:u w:val="single"/>
        </w:rPr>
      </w:pPr>
    </w:p>
    <w:p w:rsidR="000D38D3" w:rsidRDefault="000D38D3" w:rsidP="004546B0">
      <w:pPr>
        <w:rPr>
          <w:rFonts w:ascii="Arial" w:hAnsi="Arial" w:cs="Arial"/>
        </w:rPr>
      </w:pPr>
    </w:p>
    <w:p w:rsidR="00BC0DC4" w:rsidRDefault="00567D0C" w:rsidP="00872613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1</w:t>
      </w:r>
      <w:r w:rsidR="00A778F2">
        <w:rPr>
          <w:rFonts w:ascii="Arial" w:hAnsi="Arial" w:cs="Arial"/>
        </w:rPr>
        <w:t>8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575FB7">
        <w:rPr>
          <w:rFonts w:ascii="Arial" w:hAnsi="Arial" w:cs="Arial"/>
        </w:rPr>
        <w:t>szeptember 13</w:t>
      </w:r>
      <w:r w:rsidR="00872613">
        <w:rPr>
          <w:rFonts w:ascii="Arial" w:hAnsi="Arial" w:cs="Arial"/>
        </w:rPr>
        <w:t>.</w:t>
      </w:r>
    </w:p>
    <w:p w:rsidR="00BC0DC4" w:rsidRPr="00AF61E7" w:rsidRDefault="00BC0DC4" w:rsidP="00471D41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:rsidR="00BC0DC4" w:rsidRDefault="00BC0DC4" w:rsidP="00B573B1">
      <w:pPr>
        <w:ind w:left="5664" w:firstLine="708"/>
        <w:rPr>
          <w:rFonts w:ascii="Arial" w:hAnsi="Arial" w:cs="Arial"/>
        </w:rPr>
      </w:pPr>
    </w:p>
    <w:p w:rsid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F61E7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t>Szabó András</w:t>
      </w:r>
      <w:r w:rsidR="00ED6824">
        <w:rPr>
          <w:rFonts w:ascii="Arial" w:hAnsi="Arial" w:cs="Arial"/>
        </w:rPr>
        <w:t xml:space="preserve"> s.k.</w:t>
      </w:r>
    </w:p>
    <w:p w:rsidR="00AF61E7" w:rsidRPr="00BC0DC4" w:rsidRDefault="00471D41" w:rsidP="00B573B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4D" w:rsidRDefault="00462E4D">
      <w:r>
        <w:separator/>
      </w:r>
    </w:p>
  </w:endnote>
  <w:endnote w:type="continuationSeparator" w:id="0">
    <w:p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616C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4D" w:rsidRDefault="00462E4D">
      <w:r>
        <w:separator/>
      </w:r>
    </w:p>
  </w:footnote>
  <w:footnote w:type="continuationSeparator" w:id="0">
    <w:p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85B"/>
    <w:multiLevelType w:val="hybridMultilevel"/>
    <w:tmpl w:val="59FA3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710902"/>
    <w:multiLevelType w:val="hybridMultilevel"/>
    <w:tmpl w:val="CCF2E4F2"/>
    <w:lvl w:ilvl="0" w:tplc="A28A39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23"/>
  </w:num>
  <w:num w:numId="9">
    <w:abstractNumId w:val="26"/>
  </w:num>
  <w:num w:numId="10">
    <w:abstractNumId w:val="13"/>
  </w:num>
  <w:num w:numId="11">
    <w:abstractNumId w:val="15"/>
  </w:num>
  <w:num w:numId="12">
    <w:abstractNumId w:val="22"/>
  </w:num>
  <w:num w:numId="13">
    <w:abstractNumId w:val="8"/>
  </w:num>
  <w:num w:numId="14">
    <w:abstractNumId w:val="19"/>
  </w:num>
  <w:num w:numId="15">
    <w:abstractNumId w:val="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6"/>
  </w:num>
  <w:num w:numId="19">
    <w:abstractNumId w:val="20"/>
  </w:num>
  <w:num w:numId="20">
    <w:abstractNumId w:val="0"/>
  </w:num>
  <w:num w:numId="21">
    <w:abstractNumId w:val="24"/>
  </w:num>
  <w:num w:numId="22">
    <w:abstractNumId w:val="27"/>
  </w:num>
  <w:num w:numId="23">
    <w:abstractNumId w:val="11"/>
  </w:num>
  <w:num w:numId="24">
    <w:abstractNumId w:val="12"/>
  </w:num>
  <w:num w:numId="25">
    <w:abstractNumId w:val="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21F93"/>
    <w:rsid w:val="00027DF3"/>
    <w:rsid w:val="0003160D"/>
    <w:rsid w:val="00040EEE"/>
    <w:rsid w:val="00043E88"/>
    <w:rsid w:val="0004732D"/>
    <w:rsid w:val="00053D10"/>
    <w:rsid w:val="00056889"/>
    <w:rsid w:val="000616C6"/>
    <w:rsid w:val="00061A8D"/>
    <w:rsid w:val="00063071"/>
    <w:rsid w:val="000659B8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13539"/>
    <w:rsid w:val="00214991"/>
    <w:rsid w:val="00230240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E345E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62464"/>
    <w:rsid w:val="00362EED"/>
    <w:rsid w:val="00375EF9"/>
    <w:rsid w:val="00391FAB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390D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7044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5C8"/>
    <w:rsid w:val="00563EF9"/>
    <w:rsid w:val="00565B9E"/>
    <w:rsid w:val="00567D0C"/>
    <w:rsid w:val="0057046B"/>
    <w:rsid w:val="00573D98"/>
    <w:rsid w:val="00574B55"/>
    <w:rsid w:val="00575FB7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1218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2661"/>
    <w:rsid w:val="00793CC6"/>
    <w:rsid w:val="00794AD5"/>
    <w:rsid w:val="007957BD"/>
    <w:rsid w:val="007A6116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3CEA"/>
    <w:rsid w:val="00867603"/>
    <w:rsid w:val="0087043A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5F44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44C3"/>
    <w:rsid w:val="009C4717"/>
    <w:rsid w:val="009D5523"/>
    <w:rsid w:val="009E2290"/>
    <w:rsid w:val="009F3B7E"/>
    <w:rsid w:val="009F5871"/>
    <w:rsid w:val="00A00224"/>
    <w:rsid w:val="00A00788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60C6A"/>
    <w:rsid w:val="00C762A0"/>
    <w:rsid w:val="00C80AD6"/>
    <w:rsid w:val="00C821DC"/>
    <w:rsid w:val="00C85B5F"/>
    <w:rsid w:val="00CA19F6"/>
    <w:rsid w:val="00CA54A3"/>
    <w:rsid w:val="00CA5542"/>
    <w:rsid w:val="00CB6C18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5942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7D8F"/>
    <w:rsid w:val="00DE0C03"/>
    <w:rsid w:val="00DE1983"/>
    <w:rsid w:val="00DE2441"/>
    <w:rsid w:val="00DE502F"/>
    <w:rsid w:val="00DE7E3E"/>
    <w:rsid w:val="00DF3ABC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5331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3D9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9C9104F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6CC2-CA89-4160-A5D2-D0833757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3</cp:revision>
  <cp:lastPrinted>2017-03-16T10:20:00Z</cp:lastPrinted>
  <dcterms:created xsi:type="dcterms:W3CDTF">2018-09-12T07:08:00Z</dcterms:created>
  <dcterms:modified xsi:type="dcterms:W3CDTF">2018-09-13T08:55:00Z</dcterms:modified>
</cp:coreProperties>
</file>